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D8B4" w14:textId="374D7204" w:rsidR="00863C24" w:rsidRPr="00795105" w:rsidRDefault="00795105" w:rsidP="0079510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2496F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FB459E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B05B39" w14:textId="62F232D1" w:rsidR="00B01A09" w:rsidRDefault="00347A4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0094710B" wp14:editId="50BB913D">
            <wp:extent cx="6315280" cy="33747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421" cy="33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A44" w14:textId="690E6A05" w:rsidR="0025179A" w:rsidRDefault="0025179A" w:rsidP="00DF698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1AACCB4F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93394F" w14:textId="2AFE8127" w:rsidR="002B1B97" w:rsidRDefault="00347A43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00AD79E2" wp14:editId="574A9498">
            <wp:extent cx="6445345" cy="3289208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6198" cy="32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3CB5FF3" w:rsidR="00A265AE" w:rsidRPr="00A82715" w:rsidRDefault="00A265A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320B8BDE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0018E0E" w14:textId="56B370B9" w:rsidR="00795105" w:rsidRDefault="0079510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F8478B" w14:textId="1BDD7B23" w:rsidR="00795105" w:rsidRDefault="0079510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AC9A6D0" w14:textId="45113CC6" w:rsidR="00795105" w:rsidRDefault="0079510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1554F25" w14:textId="00CA28C5" w:rsidR="00795105" w:rsidRDefault="0079510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68AB760" w14:textId="72A9C559" w:rsidR="00795105" w:rsidRDefault="0079510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04ED13" w14:textId="3607FAF2" w:rsidR="00795105" w:rsidRDefault="0079510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32F84B" w14:textId="1D6C420B" w:rsidR="00795105" w:rsidRDefault="0079510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D2E6FF1" w14:textId="5989697C" w:rsidR="00795105" w:rsidRDefault="0079510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A09A55" w14:textId="77777777" w:rsidR="00795105" w:rsidRDefault="0079510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BE856D" w14:textId="3D8A6C5D" w:rsidR="00DF6982" w:rsidRDefault="00324744" w:rsidP="00EC65C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026BFA50" wp14:editId="25AA0F43">
            <wp:extent cx="6440271" cy="1881427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585" cy="18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F51" w14:textId="77777777" w:rsidR="00EC65C6" w:rsidRDefault="00EC65C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5192DC2A" w:rsidR="001E1C97" w:rsidRPr="004D7B00" w:rsidRDefault="0032474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0A150E8E" wp14:editId="4262007A">
            <wp:extent cx="6104772" cy="2664259"/>
            <wp:effectExtent l="0" t="0" r="0" b="31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641" cy="26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1438C54F" w:rsidR="00FA78AA" w:rsidRDefault="00324744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val="es-AR" w:eastAsia="es-AR" w:bidi="ar-SA"/>
        </w:rPr>
        <w:drawing>
          <wp:inline distT="0" distB="0" distL="0" distR="0" wp14:anchorId="499FA468" wp14:editId="43EDC8AF">
            <wp:extent cx="6450330" cy="1365885"/>
            <wp:effectExtent l="0" t="0" r="762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8D78" w14:textId="77777777" w:rsidR="00834CEE" w:rsidRDefault="00834CEE" w:rsidP="00542C97">
      <w:pPr>
        <w:spacing w:after="0" w:line="240" w:lineRule="auto"/>
      </w:pPr>
      <w:r>
        <w:separator/>
      </w:r>
    </w:p>
  </w:endnote>
  <w:endnote w:type="continuationSeparator" w:id="0">
    <w:p w14:paraId="0CEF3710" w14:textId="77777777" w:rsidR="00834CEE" w:rsidRDefault="00834CE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C325" w14:textId="77777777" w:rsidR="00834CEE" w:rsidRDefault="00834CEE" w:rsidP="00542C97">
      <w:pPr>
        <w:spacing w:after="0" w:line="240" w:lineRule="auto"/>
      </w:pPr>
      <w:r>
        <w:separator/>
      </w:r>
    </w:p>
  </w:footnote>
  <w:footnote w:type="continuationSeparator" w:id="0">
    <w:p w14:paraId="7A494DD9" w14:textId="77777777" w:rsidR="00834CEE" w:rsidRDefault="00834CE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5105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4CEE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222F-3331-44A1-A610-D003880C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205</Characters>
  <Application>Microsoft Office Word</Application>
  <DocSecurity>0</DocSecurity>
  <Lines>1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5-15T18:19:00Z</dcterms:created>
  <dcterms:modified xsi:type="dcterms:W3CDTF">2022-05-15T18:19:00Z</dcterms:modified>
</cp:coreProperties>
</file>